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CBC3" w14:textId="573AEE81" w:rsidR="003F31C7" w:rsidRDefault="00730AD2" w:rsidP="00F363ED">
      <w:pPr>
        <w:ind w:left="-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80765" wp14:editId="53C7608B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1</wp:posOffset>
                </wp:positionV>
                <wp:extent cx="6343014" cy="640080"/>
                <wp:effectExtent l="0" t="0" r="20320" b="266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4" cy="6400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7D73" w14:textId="77777777" w:rsidR="003F31C7" w:rsidRDefault="003F31C7" w:rsidP="003F31C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Anexo II</w:t>
                            </w:r>
                          </w:p>
                          <w:p w14:paraId="3E085D80" w14:textId="0FC961A9" w:rsidR="003F31C7" w:rsidRDefault="00653A42" w:rsidP="003F31C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tos del p</w:t>
                            </w:r>
                            <w:r w:rsidR="003F31C7">
                              <w:rPr>
                                <w:b/>
                                <w:smallCaps/>
                              </w:rPr>
                              <w:t>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076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29.25pt;margin-top:15pt;width:499.4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" fillcolor="#b8cce4">
                <v:textbox>
                  <w:txbxContent>
                    <w:p w14:paraId="0FFB7D73" w14:textId="77777777" w:rsidR="003F31C7" w:rsidRDefault="003F31C7" w:rsidP="003F31C7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Anexo II</w:t>
                      </w:r>
                    </w:p>
                    <w:p w14:paraId="3E085D80" w14:textId="0FC961A9" w:rsidR="003F31C7" w:rsidRDefault="00653A42" w:rsidP="003F31C7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tos del p</w:t>
                      </w:r>
                      <w:r w:rsidR="003F31C7">
                        <w:rPr>
                          <w:b/>
                          <w:smallCaps/>
                        </w:rPr>
                        <w:t>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200BF426" w14:textId="77777777" w:rsidR="003F31C7" w:rsidRDefault="003F31C7" w:rsidP="00F363ED">
      <w:pPr>
        <w:ind w:left="-567"/>
        <w:rPr>
          <w:b/>
        </w:rPr>
      </w:pPr>
    </w:p>
    <w:p w14:paraId="05A21679" w14:textId="77777777" w:rsidR="003F31C7" w:rsidRDefault="003F31C7" w:rsidP="00F363ED">
      <w:pPr>
        <w:ind w:left="-567"/>
        <w:rPr>
          <w:b/>
        </w:rPr>
      </w:pPr>
    </w:p>
    <w:p w14:paraId="3644CA11" w14:textId="77777777" w:rsidR="003F31C7" w:rsidRDefault="003F31C7" w:rsidP="00F363ED">
      <w:pPr>
        <w:ind w:left="-567"/>
        <w:rPr>
          <w:b/>
        </w:rPr>
      </w:pPr>
    </w:p>
    <w:p w14:paraId="0808CB2A" w14:textId="196F54C7" w:rsidR="003F31C7" w:rsidRDefault="003F31C7" w:rsidP="00F363ED">
      <w:pPr>
        <w:ind w:left="-567"/>
        <w:rPr>
          <w:rFonts w:ascii="Verdana" w:hAnsi="Verdana"/>
          <w:color w:val="000000"/>
          <w:sz w:val="18"/>
        </w:rPr>
      </w:pPr>
    </w:p>
    <w:p w14:paraId="5F141B8F" w14:textId="77777777" w:rsidR="00730AD2" w:rsidRDefault="00730AD2" w:rsidP="00F363ED">
      <w:pPr>
        <w:ind w:left="-567"/>
        <w:rPr>
          <w:rFonts w:ascii="Verdana" w:hAnsi="Verdana"/>
          <w:color w:val="000000"/>
          <w:sz w:val="18"/>
        </w:rPr>
      </w:pPr>
    </w:p>
    <w:p w14:paraId="30B9317F" w14:textId="77777777" w:rsidR="00EC3D9C" w:rsidRDefault="00EC3D9C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5466CDB1" w14:textId="2B9C92D1" w:rsidR="003F31C7" w:rsidRPr="00484EF5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Título del proyecto:</w:t>
      </w:r>
    </w:p>
    <w:p w14:paraId="06EDEB6D" w14:textId="77777777" w:rsidR="00F363ED" w:rsidRPr="00484EF5" w:rsidRDefault="00F363ED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706D6C31" w14:textId="77777777" w:rsidR="00DE7B80" w:rsidRPr="00484EF5" w:rsidRDefault="00DE7B80" w:rsidP="00730AD2">
      <w:pPr>
        <w:tabs>
          <w:tab w:val="left" w:pos="-142"/>
        </w:tabs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07B0EA1C" wp14:editId="2911E6D3">
                <wp:extent cx="6329891" cy="254634"/>
                <wp:effectExtent l="0" t="0" r="13970" b="1651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891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C941" w14:textId="77777777" w:rsidR="00E64F41" w:rsidRDefault="00E64F41" w:rsidP="00DE7B8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0EA1C" id="Cuadro de texto 7" o:spid="_x0000_s1027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" strokeweight=".25pt">
                <v:textbox style="mso-fit-shape-to-text:t">
                  <w:txbxContent>
                    <w:p w14:paraId="7849C941" w14:textId="77777777" w:rsidR="00E64F41" w:rsidRDefault="00E64F41" w:rsidP="00DE7B80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C8B76" w14:textId="6345B43E" w:rsidR="003F31C7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21BFFFB0" w14:textId="77777777" w:rsidR="00B04AB3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71093566" w14:textId="32D49E0C" w:rsidR="00B04AB3" w:rsidRPr="001A5355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1A5355">
        <w:rPr>
          <w:rFonts w:ascii="Verdana" w:hAnsi="Verdana"/>
          <w:b/>
          <w:sz w:val="18"/>
          <w:szCs w:val="18"/>
        </w:rPr>
        <w:t>Línea/s estratégica/s en las que se enmarcará el proyecto (máximo tres):</w:t>
      </w:r>
    </w:p>
    <w:p w14:paraId="60A4F194" w14:textId="77777777" w:rsidR="00B04AB3" w:rsidRPr="001A5355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9528504" w14:textId="7F35FE2D" w:rsidR="00B04AB3" w:rsidRPr="001A5355" w:rsidRDefault="00F17A4A" w:rsidP="001A5355">
      <w:pPr>
        <w:ind w:left="708" w:right="142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713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Tecnología educativa</w:t>
      </w:r>
    </w:p>
    <w:p w14:paraId="3DC5A0C7" w14:textId="342D31C9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154648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Metodologías docentes innovadoras</w:t>
      </w:r>
    </w:p>
    <w:p w14:paraId="61B5C037" w14:textId="68E4F4DD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14307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valuación y retroalimentación</w:t>
      </w:r>
    </w:p>
    <w:p w14:paraId="149BFA97" w14:textId="29D148FB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3527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Competencias transversales</w:t>
      </w:r>
    </w:p>
    <w:p w14:paraId="3EE928F4" w14:textId="0EE5749C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9946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ducación con perspectiva de género</w:t>
      </w:r>
    </w:p>
    <w:p w14:paraId="11D4F807" w14:textId="68E41824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9502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355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ducación inclusiva</w:t>
      </w:r>
    </w:p>
    <w:p w14:paraId="323BE0C9" w14:textId="45EC6532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198646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Sostenibilidad y medio ambiente</w:t>
      </w:r>
    </w:p>
    <w:p w14:paraId="3E2B5A5C" w14:textId="163E12DF" w:rsidR="00B04AB3" w:rsidRPr="001A5355" w:rsidRDefault="00F17A4A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75413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Colaboración con el entorno</w:t>
      </w:r>
    </w:p>
    <w:p w14:paraId="04209614" w14:textId="712A31CA" w:rsidR="00B04AB3" w:rsidRPr="001A5355" w:rsidRDefault="00B04AB3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AC4F8E2" w14:textId="77777777" w:rsidR="00B04AB3" w:rsidRPr="00484EF5" w:rsidRDefault="00B04AB3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43E3103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7DF0ADB" w14:textId="2A797F23" w:rsidR="003F31C7" w:rsidRPr="00BD75FE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Introducción justificativa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>escriba los motivos que justifican el proyecto con especial</w:t>
      </w:r>
      <w:r w:rsidR="000E1756">
        <w:rPr>
          <w:rFonts w:ascii="Verdana" w:hAnsi="Verdana"/>
          <w:sz w:val="18"/>
          <w:szCs w:val="18"/>
        </w:rPr>
        <w:t xml:space="preserve"> </w:t>
      </w:r>
      <w:r w:rsidR="000E1756" w:rsidRPr="00BD75FE">
        <w:rPr>
          <w:rFonts w:ascii="Verdana" w:hAnsi="Verdana"/>
          <w:sz w:val="18"/>
          <w:szCs w:val="18"/>
        </w:rPr>
        <w:t>énfasis en la</w:t>
      </w:r>
      <w:r w:rsidR="002D79EB" w:rsidRPr="00BD75FE">
        <w:rPr>
          <w:rFonts w:ascii="Verdana" w:hAnsi="Verdana"/>
          <w:sz w:val="18"/>
          <w:szCs w:val="18"/>
        </w:rPr>
        <w:t xml:space="preserve"> adecuación del mismo a las</w:t>
      </w:r>
      <w:r w:rsidR="000E1756" w:rsidRPr="00BD75FE">
        <w:rPr>
          <w:rFonts w:ascii="Verdana" w:hAnsi="Verdana"/>
          <w:sz w:val="18"/>
          <w:szCs w:val="18"/>
        </w:rPr>
        <w:t xml:space="preserve"> líneas</w:t>
      </w:r>
      <w:r w:rsidR="00852D5F" w:rsidRPr="00BD75FE">
        <w:rPr>
          <w:rFonts w:ascii="Verdana" w:hAnsi="Verdana"/>
          <w:sz w:val="18"/>
          <w:szCs w:val="18"/>
        </w:rPr>
        <w:t xml:space="preserve"> estratégicas</w:t>
      </w:r>
      <w:r w:rsidR="000E1756" w:rsidRPr="00BD75FE">
        <w:rPr>
          <w:rFonts w:ascii="Verdana" w:hAnsi="Verdana"/>
          <w:sz w:val="18"/>
          <w:szCs w:val="18"/>
        </w:rPr>
        <w:t xml:space="preserve"> </w:t>
      </w:r>
      <w:r w:rsidR="00852D5F" w:rsidRPr="00BD75FE">
        <w:rPr>
          <w:rFonts w:ascii="Verdana" w:hAnsi="Verdana"/>
          <w:sz w:val="18"/>
          <w:szCs w:val="18"/>
        </w:rPr>
        <w:t>para el curso 202</w:t>
      </w:r>
      <w:r w:rsidR="001B3575">
        <w:rPr>
          <w:rFonts w:ascii="Verdana" w:hAnsi="Verdana"/>
          <w:sz w:val="18"/>
          <w:szCs w:val="18"/>
        </w:rPr>
        <w:t>4/2025</w:t>
      </w:r>
      <w:r w:rsidR="00852D5F" w:rsidRPr="00BD75FE">
        <w:rPr>
          <w:rFonts w:ascii="Verdana" w:hAnsi="Verdana"/>
          <w:sz w:val="18"/>
          <w:szCs w:val="18"/>
        </w:rPr>
        <w:t xml:space="preserve"> </w:t>
      </w:r>
    </w:p>
    <w:p w14:paraId="3D59CE71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62B036FE" w14:textId="77777777" w:rsidR="00DE7B80" w:rsidRPr="00484EF5" w:rsidRDefault="00883395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2ED0FE67" wp14:editId="22BC6F6A">
                <wp:extent cx="6329680" cy="254634"/>
                <wp:effectExtent l="0" t="0" r="13970" b="16510"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66BF" w14:textId="77777777" w:rsidR="00E64F41" w:rsidRDefault="00E64F41" w:rsidP="00883395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0FE67" id="_x0000_s1028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" strokeweight=".25pt">
                <v:textbox style="mso-fit-shape-to-text:t">
                  <w:txbxContent>
                    <w:p w14:paraId="314166BF" w14:textId="77777777" w:rsidR="00E64F41" w:rsidRDefault="00E64F41" w:rsidP="00883395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3A9A66" w14:textId="3951880A" w:rsidR="00DE7B80" w:rsidRPr="00484EF5" w:rsidRDefault="00DE7B80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07DCA9F3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6C41F2A6" w14:textId="51F9ABF9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Objetivos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 xml:space="preserve">escriba cada uno de los objetivos que </w:t>
      </w:r>
      <w:r w:rsidR="00EC3D9C">
        <w:rPr>
          <w:rFonts w:ascii="Verdana" w:hAnsi="Verdana"/>
          <w:sz w:val="18"/>
          <w:szCs w:val="18"/>
        </w:rPr>
        <w:t xml:space="preserve">se </w:t>
      </w:r>
      <w:r w:rsidRPr="00484EF5">
        <w:rPr>
          <w:rFonts w:ascii="Verdana" w:hAnsi="Verdana"/>
          <w:sz w:val="18"/>
          <w:szCs w:val="18"/>
        </w:rPr>
        <w:t>pretende alcanzar en el proyect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70E7E835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906C1F7" w14:textId="77777777" w:rsidR="003F31C7" w:rsidRPr="00484EF5" w:rsidRDefault="00883395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320AFF9D" wp14:editId="6AFCF629">
                <wp:extent cx="6329680" cy="254634"/>
                <wp:effectExtent l="0" t="0" r="13970" b="16510"/>
                <wp:docPr id="1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D530" w14:textId="77777777" w:rsidR="00E64F41" w:rsidRDefault="00E64F41" w:rsidP="00883395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AFF9D" id="_x0000_s1029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" strokeweight=".25pt">
                <v:textbox style="mso-fit-shape-to-text:t">
                  <w:txbxContent>
                    <w:p w14:paraId="2C56D530" w14:textId="77777777" w:rsidR="00E64F41" w:rsidRDefault="00E64F41" w:rsidP="00883395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4BFDB7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FBDC7C4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5513F48" w14:textId="3B2553EB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Metodología y actividades que se van a desarrollar</w:t>
      </w:r>
      <w:r w:rsidRPr="00484EF5">
        <w:rPr>
          <w:rFonts w:ascii="Verdana" w:hAnsi="Verdana"/>
          <w:sz w:val="18"/>
          <w:szCs w:val="18"/>
        </w:rPr>
        <w:t xml:space="preserve">: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 xml:space="preserve">escriba la forma </w:t>
      </w:r>
      <w:r w:rsidR="00F01291" w:rsidRPr="00484EF5">
        <w:rPr>
          <w:rFonts w:ascii="Verdana" w:hAnsi="Verdana"/>
          <w:sz w:val="18"/>
          <w:szCs w:val="18"/>
        </w:rPr>
        <w:t>en que se va a</w:t>
      </w:r>
      <w:r w:rsidRPr="00484EF5">
        <w:rPr>
          <w:rFonts w:ascii="Verdana" w:hAnsi="Verdana"/>
          <w:sz w:val="18"/>
          <w:szCs w:val="18"/>
        </w:rPr>
        <w:t xml:space="preserve"> llevar a cabo el proyecto y las acciones que se desarrollarán en el mism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228A607F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38F572EA" w14:textId="77777777" w:rsidR="003F31C7" w:rsidRPr="00484EF5" w:rsidRDefault="00F363ED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057C71B8" wp14:editId="122345D6">
                <wp:extent cx="6329680" cy="256545"/>
                <wp:effectExtent l="0" t="0" r="13970" b="16510"/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A1E4" w14:textId="77777777" w:rsidR="00F363ED" w:rsidRDefault="00F363ED" w:rsidP="00F363ED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C71B8" id="_x0000_s1030" type="#_x0000_t202" style="width:498.4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" strokeweight=".25pt">
                <v:textbox style="mso-fit-shape-to-text:t">
                  <w:txbxContent>
                    <w:p w14:paraId="4002A1E4" w14:textId="77777777" w:rsidR="00F363ED" w:rsidRDefault="00F363ED" w:rsidP="00F363ED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658F8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150C2F87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4CFF365" w14:textId="1FBC217F" w:rsidR="003F31C7" w:rsidRPr="00484EF5" w:rsidRDefault="002D79EB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valuación y seguimiento:</w:t>
      </w:r>
      <w:r w:rsidR="003F31C7"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E</w:t>
      </w:r>
      <w:r w:rsidR="003F31C7" w:rsidRPr="00484EF5">
        <w:rPr>
          <w:rFonts w:ascii="Verdana" w:hAnsi="Verdana"/>
          <w:sz w:val="18"/>
          <w:szCs w:val="18"/>
        </w:rPr>
        <w:t>xplique los procesos de evaluación que se llevarán a cab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08B9203E" w14:textId="77777777" w:rsidR="00883395" w:rsidRPr="00484EF5" w:rsidRDefault="00883395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4116A6FE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6E3AD9BD" wp14:editId="62C00DEF">
                <wp:extent cx="6329680" cy="260350"/>
                <wp:effectExtent l="0" t="0" r="13970" b="1651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073C" w14:textId="77777777" w:rsidR="00E64F41" w:rsidRDefault="00E64F41" w:rsidP="00026173">
                            <w:pPr>
                              <w:ind w:left="720" w:right="-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AD9BD" id="Cuadro de texto 3" o:spid="_x0000_s1031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" strokeweight=".25pt">
                <v:textbox style="mso-fit-shape-to-text:t">
                  <w:txbxContent>
                    <w:p w14:paraId="45A1073C" w14:textId="77777777" w:rsidR="00E64F41" w:rsidRDefault="00E64F41" w:rsidP="00026173">
                      <w:pPr>
                        <w:ind w:left="720" w:right="-1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2828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27AC9CD" w14:textId="77777777" w:rsidR="00EC3D9C" w:rsidRDefault="00EC3D9C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6F1C8395" w14:textId="7247404D" w:rsidR="00730AD2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mporalización del proyecto:</w:t>
      </w:r>
      <w:r w:rsidRPr="00BD75FE">
        <w:rPr>
          <w:rFonts w:ascii="Verdana" w:hAnsi="Verdana"/>
          <w:b/>
          <w:sz w:val="18"/>
          <w:szCs w:val="18"/>
        </w:rPr>
        <w:t xml:space="preserve"> </w:t>
      </w:r>
    </w:p>
    <w:p w14:paraId="596642C6" w14:textId="431C9280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65F61B32" w14:textId="77777777" w:rsidR="00BD75FE" w:rsidRPr="00BD75FE" w:rsidRDefault="00BD75FE" w:rsidP="00BD75FE">
      <w:pPr>
        <w:ind w:left="-567" w:right="142"/>
        <w:jc w:val="both"/>
        <w:rPr>
          <w:rFonts w:ascii="Verdana" w:hAnsi="Verdana"/>
          <w:b/>
          <w:iCs/>
          <w:sz w:val="18"/>
          <w:szCs w:val="18"/>
        </w:rPr>
      </w:pPr>
      <w:r w:rsidRPr="00BD75FE">
        <w:rPr>
          <w:rFonts w:ascii="Verdana" w:hAnsi="Verdana"/>
          <w:b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D7E358A" wp14:editId="5DD8C9F2">
                <wp:extent cx="6329680" cy="260350"/>
                <wp:effectExtent l="0" t="0" r="13970" b="16510"/>
                <wp:docPr id="2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297B" w14:textId="77777777" w:rsidR="00BD75FE" w:rsidRDefault="00BD75FE" w:rsidP="00BD75FE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E358A" id="Cuadro de texto 4" o:spid="_x0000_s1032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" strokeweight=".25pt">
                <v:textbox style="mso-fit-shape-to-text:t">
                  <w:txbxContent>
                    <w:p w14:paraId="68B8297B" w14:textId="77777777" w:rsidR="00BD75FE" w:rsidRDefault="00BD75FE" w:rsidP="00BD75FE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D19E8" w14:textId="6F47B836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D72F524" w14:textId="5DC0C7CC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47BDB42D" w14:textId="53B5FEBC" w:rsidR="00B04AB3" w:rsidRDefault="00B04AB3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7FA4AB7" w14:textId="77777777" w:rsidR="00B04AB3" w:rsidRPr="00484EF5" w:rsidRDefault="00B04AB3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363E3DC1" w14:textId="4389057A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Proyección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E</w:t>
      </w:r>
      <w:r w:rsidRPr="00484EF5">
        <w:rPr>
          <w:rFonts w:ascii="Verdana" w:hAnsi="Verdana"/>
          <w:sz w:val="18"/>
          <w:szCs w:val="18"/>
        </w:rPr>
        <w:t>xplique en qué medida se pueden transferir las innovaciones previstas en el proyecto a otras materias, asignaturas, titulaciones, etc.</w:t>
      </w:r>
    </w:p>
    <w:p w14:paraId="413293FA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0CD3E9F0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b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CE387C6" wp14:editId="3FDCC418">
                <wp:extent cx="6329680" cy="260350"/>
                <wp:effectExtent l="0" t="0" r="13970" b="16510"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259D" w14:textId="77777777" w:rsidR="00E64F41" w:rsidRDefault="00E64F41" w:rsidP="003F31C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387C6" id="_x0000_s1033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" strokeweight=".25pt">
                <v:textbox style="mso-fit-shape-to-text:t">
                  <w:txbxContent>
                    <w:p w14:paraId="7844259D" w14:textId="77777777" w:rsidR="00E64F41" w:rsidRDefault="00E64F41" w:rsidP="003F31C7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240FA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9703102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926A8D0" w14:textId="05BCDA13" w:rsidR="00025F12" w:rsidRPr="00653A42" w:rsidRDefault="00025F12" w:rsidP="00025F12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mpacto</w:t>
      </w:r>
      <w:r w:rsidR="00BD75FE">
        <w:rPr>
          <w:rFonts w:ascii="Verdana" w:hAnsi="Verdana"/>
          <w:b/>
          <w:sz w:val="18"/>
          <w:szCs w:val="18"/>
        </w:rPr>
        <w:t xml:space="preserve"> en la formación del </w:t>
      </w:r>
      <w:r w:rsidR="00A146BA">
        <w:rPr>
          <w:rFonts w:ascii="Verdana" w:hAnsi="Verdana"/>
          <w:b/>
          <w:sz w:val="18"/>
          <w:szCs w:val="18"/>
        </w:rPr>
        <w:t>estudiantado</w:t>
      </w:r>
      <w:r w:rsidR="00BD75FE">
        <w:rPr>
          <w:rFonts w:ascii="Verdana" w:hAnsi="Verdana"/>
          <w:b/>
          <w:sz w:val="18"/>
          <w:szCs w:val="18"/>
        </w:rPr>
        <w:t>:</w:t>
      </w:r>
    </w:p>
    <w:p w14:paraId="2F2288C8" w14:textId="77777777" w:rsidR="009E054E" w:rsidRPr="002D79EB" w:rsidRDefault="009E054E" w:rsidP="00730AD2">
      <w:pPr>
        <w:ind w:left="-567" w:right="142"/>
        <w:jc w:val="both"/>
        <w:rPr>
          <w:rFonts w:ascii="Verdana" w:hAnsi="Verdana"/>
          <w:strike/>
          <w:sz w:val="18"/>
          <w:szCs w:val="18"/>
        </w:rPr>
      </w:pPr>
    </w:p>
    <w:p w14:paraId="5AE6322D" w14:textId="77777777" w:rsidR="003F31C7" w:rsidRPr="002D79EB" w:rsidRDefault="003F31C7" w:rsidP="00730AD2">
      <w:pPr>
        <w:ind w:left="-567" w:right="142"/>
        <w:jc w:val="both"/>
        <w:rPr>
          <w:rFonts w:ascii="Verdana" w:hAnsi="Verdana"/>
          <w:iCs/>
          <w:strike/>
          <w:color w:val="000000"/>
          <w:sz w:val="18"/>
          <w:szCs w:val="18"/>
        </w:rPr>
      </w:pPr>
      <w:r w:rsidRPr="002D79EB">
        <w:rPr>
          <w:rFonts w:ascii="Verdana" w:hAnsi="Verdana"/>
          <w:iCs/>
          <w:strike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135BAEA7" wp14:editId="3F47FFA7">
                <wp:extent cx="6329680" cy="260984"/>
                <wp:effectExtent l="0" t="0" r="13970" b="1651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2F25" w14:textId="77777777" w:rsidR="009E054E" w:rsidRDefault="009E054E" w:rsidP="003F31C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BAEA7" id="Cuadro de texto 1" o:spid="_x0000_s1034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" strokeweight=".25pt">
                <v:textbox style="mso-fit-shape-to-text:t">
                  <w:txbxContent>
                    <w:p w14:paraId="3B1D2F25" w14:textId="77777777" w:rsidR="009E054E" w:rsidRDefault="009E054E" w:rsidP="003F31C7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FDA2A" w14:textId="4C63AF44" w:rsidR="003F31C7" w:rsidRPr="00484EF5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747AE8D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36F5D193" w14:textId="0AC8BC72" w:rsidR="00BA32B4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vel de innovación del proyecto:</w:t>
      </w:r>
    </w:p>
    <w:p w14:paraId="51F22A2B" w14:textId="77777777" w:rsidR="00C13FDB" w:rsidRPr="00025F12" w:rsidRDefault="00C13FDB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F75C780" w14:textId="41DA4658" w:rsidR="00BA32B4" w:rsidRDefault="00BA32B4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48279258" wp14:editId="31260A4B">
                <wp:extent cx="6329680" cy="260984"/>
                <wp:effectExtent l="0" t="0" r="13970" b="16510"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BEC0" w14:textId="77777777" w:rsidR="00BA32B4" w:rsidRDefault="00BA32B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79258" id="_x0000_s1035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" strokeweight=".25pt">
                <v:textbox style="mso-fit-shape-to-text:t">
                  <w:txbxContent>
                    <w:p w14:paraId="3435BEC0" w14:textId="77777777" w:rsidR="00BA32B4" w:rsidRDefault="00BA32B4"/>
                  </w:txbxContent>
                </v:textbox>
                <w10:anchorlock/>
              </v:shape>
            </w:pict>
          </mc:Fallback>
        </mc:AlternateContent>
      </w:r>
    </w:p>
    <w:p w14:paraId="6DC9764F" w14:textId="64CC9475" w:rsidR="002D79EB" w:rsidRDefault="002D79EB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4733DD6" w14:textId="74D0E2C1" w:rsidR="003F31C7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621AD36" w14:textId="14F9224E" w:rsidR="00BE2BD5" w:rsidRPr="00653A42" w:rsidRDefault="00BE2BD5" w:rsidP="00BE2BD5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orado de otras Universidades</w:t>
      </w:r>
      <w:r w:rsidRPr="00653A42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En el caso de que el equipo docente incorpore personal de otras universidades, detalle la justificación (base 2.</w:t>
      </w:r>
      <w:r w:rsidR="006660A5">
        <w:rPr>
          <w:rFonts w:ascii="Verdana" w:hAnsi="Verdana"/>
          <w:sz w:val="18"/>
          <w:szCs w:val="18"/>
        </w:rPr>
        <w:t>e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de la convocatoria)</w:t>
      </w:r>
      <w:r w:rsidR="00C82695">
        <w:rPr>
          <w:rFonts w:ascii="Verdana" w:hAnsi="Verdana"/>
          <w:sz w:val="18"/>
          <w:szCs w:val="18"/>
        </w:rPr>
        <w:t>.</w:t>
      </w:r>
    </w:p>
    <w:p w14:paraId="24FEA0A6" w14:textId="77777777" w:rsidR="00BE2BD5" w:rsidRPr="00484EF5" w:rsidRDefault="00BE2BD5" w:rsidP="00BE2BD5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5765C457" w14:textId="77777777" w:rsidR="00BE2BD5" w:rsidRPr="00484EF5" w:rsidRDefault="00BE2BD5" w:rsidP="00BE2BD5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62A14BE" wp14:editId="476AC6BE">
                <wp:extent cx="6329680" cy="260984"/>
                <wp:effectExtent l="0" t="0" r="13970" b="16510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DF85" w14:textId="77777777" w:rsidR="00BE2BD5" w:rsidRDefault="00BE2BD5" w:rsidP="00BE2B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A14BE" id="_x0000_s1036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" strokeweight=".25pt">
                <v:textbox style="mso-fit-shape-to-text:t">
                  <w:txbxContent>
                    <w:p w14:paraId="3C47DF85" w14:textId="77777777" w:rsidR="00BE2BD5" w:rsidRDefault="00BE2BD5" w:rsidP="00BE2BD5"/>
                  </w:txbxContent>
                </v:textbox>
                <w10:anchorlock/>
              </v:shape>
            </w:pict>
          </mc:Fallback>
        </mc:AlternateContent>
      </w:r>
    </w:p>
    <w:p w14:paraId="0C97F60F" w14:textId="77777777" w:rsidR="00BE2BD5" w:rsidRPr="00484EF5" w:rsidRDefault="00BE2BD5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sectPr w:rsidR="00BE2BD5" w:rsidRPr="00484EF5" w:rsidSect="00C13FDB">
      <w:headerReference w:type="default" r:id="rId7"/>
      <w:pgSz w:w="11906" w:h="16838"/>
      <w:pgMar w:top="212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CA29" w14:textId="77777777" w:rsidR="00F17A4A" w:rsidRDefault="00F17A4A" w:rsidP="004A21AA">
      <w:r>
        <w:separator/>
      </w:r>
    </w:p>
  </w:endnote>
  <w:endnote w:type="continuationSeparator" w:id="0">
    <w:p w14:paraId="3B837665" w14:textId="77777777" w:rsidR="00F17A4A" w:rsidRDefault="00F17A4A" w:rsidP="004A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A5F2" w14:textId="77777777" w:rsidR="00F17A4A" w:rsidRDefault="00F17A4A" w:rsidP="004A21AA">
      <w:r>
        <w:separator/>
      </w:r>
    </w:p>
  </w:footnote>
  <w:footnote w:type="continuationSeparator" w:id="0">
    <w:p w14:paraId="1FA8016C" w14:textId="77777777" w:rsidR="00F17A4A" w:rsidRDefault="00F17A4A" w:rsidP="004A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201A" w14:textId="70AF2C8F" w:rsidR="004A21AA" w:rsidRDefault="00E16399" w:rsidP="00E80E65">
    <w:pPr>
      <w:pStyle w:val="Encabezado"/>
      <w:ind w:hanging="567"/>
    </w:pPr>
    <w:r>
      <w:rPr>
        <w:noProof/>
      </w:rPr>
      <w:drawing>
        <wp:inline distT="0" distB="0" distL="0" distR="0" wp14:anchorId="0B4D5447" wp14:editId="712CC0CA">
          <wp:extent cx="1653702" cy="623527"/>
          <wp:effectExtent l="0" t="0" r="3810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-UPO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57" cy="62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C7"/>
    <w:rsid w:val="00025F12"/>
    <w:rsid w:val="00026173"/>
    <w:rsid w:val="00085712"/>
    <w:rsid w:val="000A72B0"/>
    <w:rsid w:val="000B4030"/>
    <w:rsid w:val="000C023B"/>
    <w:rsid w:val="000D4630"/>
    <w:rsid w:val="000E1756"/>
    <w:rsid w:val="000E1AF7"/>
    <w:rsid w:val="000E1F28"/>
    <w:rsid w:val="000E4F9D"/>
    <w:rsid w:val="000F6429"/>
    <w:rsid w:val="00131BB5"/>
    <w:rsid w:val="00172430"/>
    <w:rsid w:val="00172B31"/>
    <w:rsid w:val="001850F5"/>
    <w:rsid w:val="001927F0"/>
    <w:rsid w:val="0019337E"/>
    <w:rsid w:val="00195217"/>
    <w:rsid w:val="001A5355"/>
    <w:rsid w:val="001B3575"/>
    <w:rsid w:val="002136E0"/>
    <w:rsid w:val="00225F81"/>
    <w:rsid w:val="00234FB9"/>
    <w:rsid w:val="002379C8"/>
    <w:rsid w:val="00275750"/>
    <w:rsid w:val="002D10C0"/>
    <w:rsid w:val="002D4747"/>
    <w:rsid w:val="002D79EB"/>
    <w:rsid w:val="002E6155"/>
    <w:rsid w:val="002F188D"/>
    <w:rsid w:val="002F2198"/>
    <w:rsid w:val="002F45AC"/>
    <w:rsid w:val="00323A1B"/>
    <w:rsid w:val="003335FA"/>
    <w:rsid w:val="00335E69"/>
    <w:rsid w:val="00362A0A"/>
    <w:rsid w:val="0036514D"/>
    <w:rsid w:val="003873F8"/>
    <w:rsid w:val="00390106"/>
    <w:rsid w:val="003D2594"/>
    <w:rsid w:val="003E3106"/>
    <w:rsid w:val="003F31C7"/>
    <w:rsid w:val="00434230"/>
    <w:rsid w:val="00484EF5"/>
    <w:rsid w:val="004A21AA"/>
    <w:rsid w:val="004B3C12"/>
    <w:rsid w:val="004C18BA"/>
    <w:rsid w:val="004C2222"/>
    <w:rsid w:val="004E1FF9"/>
    <w:rsid w:val="005120CC"/>
    <w:rsid w:val="00535746"/>
    <w:rsid w:val="00563FC0"/>
    <w:rsid w:val="0059383F"/>
    <w:rsid w:val="00595F48"/>
    <w:rsid w:val="005A0097"/>
    <w:rsid w:val="005C0D87"/>
    <w:rsid w:val="005E3CA2"/>
    <w:rsid w:val="00627D24"/>
    <w:rsid w:val="006417DF"/>
    <w:rsid w:val="00646940"/>
    <w:rsid w:val="00653A42"/>
    <w:rsid w:val="006660A5"/>
    <w:rsid w:val="006A3B52"/>
    <w:rsid w:val="006B23DB"/>
    <w:rsid w:val="006B2A14"/>
    <w:rsid w:val="006C5E82"/>
    <w:rsid w:val="006D6F6F"/>
    <w:rsid w:val="00727CF9"/>
    <w:rsid w:val="00730AD2"/>
    <w:rsid w:val="0074554A"/>
    <w:rsid w:val="00763DDC"/>
    <w:rsid w:val="007667FB"/>
    <w:rsid w:val="007A74EF"/>
    <w:rsid w:val="007D4067"/>
    <w:rsid w:val="007E3F8D"/>
    <w:rsid w:val="007F7263"/>
    <w:rsid w:val="00806DCC"/>
    <w:rsid w:val="00852D5F"/>
    <w:rsid w:val="008626FB"/>
    <w:rsid w:val="00883395"/>
    <w:rsid w:val="008A3D99"/>
    <w:rsid w:val="008B275B"/>
    <w:rsid w:val="008B5FC1"/>
    <w:rsid w:val="008C52C0"/>
    <w:rsid w:val="008E615A"/>
    <w:rsid w:val="008F3911"/>
    <w:rsid w:val="00912610"/>
    <w:rsid w:val="0092173C"/>
    <w:rsid w:val="00965622"/>
    <w:rsid w:val="009657BA"/>
    <w:rsid w:val="00973640"/>
    <w:rsid w:val="00980667"/>
    <w:rsid w:val="0098232A"/>
    <w:rsid w:val="009877C8"/>
    <w:rsid w:val="009B6576"/>
    <w:rsid w:val="009C66AD"/>
    <w:rsid w:val="009C72BB"/>
    <w:rsid w:val="009C7581"/>
    <w:rsid w:val="009D3BE2"/>
    <w:rsid w:val="009E054E"/>
    <w:rsid w:val="009F0915"/>
    <w:rsid w:val="00A0773F"/>
    <w:rsid w:val="00A13BB9"/>
    <w:rsid w:val="00A146BA"/>
    <w:rsid w:val="00A45613"/>
    <w:rsid w:val="00AC1015"/>
    <w:rsid w:val="00AC4016"/>
    <w:rsid w:val="00AF5BD0"/>
    <w:rsid w:val="00B04AB3"/>
    <w:rsid w:val="00B20F68"/>
    <w:rsid w:val="00B813F2"/>
    <w:rsid w:val="00B82660"/>
    <w:rsid w:val="00BA2CB5"/>
    <w:rsid w:val="00BA32B4"/>
    <w:rsid w:val="00BC3E83"/>
    <w:rsid w:val="00BD702F"/>
    <w:rsid w:val="00BD75FE"/>
    <w:rsid w:val="00BE2BD5"/>
    <w:rsid w:val="00BE2EDF"/>
    <w:rsid w:val="00C13FDB"/>
    <w:rsid w:val="00C24F82"/>
    <w:rsid w:val="00C35C37"/>
    <w:rsid w:val="00C6341A"/>
    <w:rsid w:val="00C82695"/>
    <w:rsid w:val="00C90924"/>
    <w:rsid w:val="00C953D1"/>
    <w:rsid w:val="00C97AEB"/>
    <w:rsid w:val="00CA6A45"/>
    <w:rsid w:val="00CA7CB5"/>
    <w:rsid w:val="00CC04BD"/>
    <w:rsid w:val="00CC0834"/>
    <w:rsid w:val="00CF3031"/>
    <w:rsid w:val="00D23B45"/>
    <w:rsid w:val="00D26CF9"/>
    <w:rsid w:val="00D35950"/>
    <w:rsid w:val="00D42214"/>
    <w:rsid w:val="00D72D33"/>
    <w:rsid w:val="00D91D78"/>
    <w:rsid w:val="00DA191F"/>
    <w:rsid w:val="00DC03C7"/>
    <w:rsid w:val="00DD135E"/>
    <w:rsid w:val="00DD4874"/>
    <w:rsid w:val="00DE42AC"/>
    <w:rsid w:val="00DE7B80"/>
    <w:rsid w:val="00E03CE1"/>
    <w:rsid w:val="00E16399"/>
    <w:rsid w:val="00E20D80"/>
    <w:rsid w:val="00E26D42"/>
    <w:rsid w:val="00E278B2"/>
    <w:rsid w:val="00E53987"/>
    <w:rsid w:val="00E54033"/>
    <w:rsid w:val="00E64F41"/>
    <w:rsid w:val="00E661EE"/>
    <w:rsid w:val="00E717DA"/>
    <w:rsid w:val="00E752DD"/>
    <w:rsid w:val="00E80E65"/>
    <w:rsid w:val="00EC3D9C"/>
    <w:rsid w:val="00ED78A9"/>
    <w:rsid w:val="00F01291"/>
    <w:rsid w:val="00F0616C"/>
    <w:rsid w:val="00F17A4A"/>
    <w:rsid w:val="00F204CA"/>
    <w:rsid w:val="00F363ED"/>
    <w:rsid w:val="00F807C4"/>
    <w:rsid w:val="00F95C2B"/>
    <w:rsid w:val="00FA199D"/>
    <w:rsid w:val="00FC07A0"/>
    <w:rsid w:val="00FE3BE7"/>
    <w:rsid w:val="00FE652D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C96A"/>
  <w15:docId w15:val="{8F42F5D5-39A7-4F98-9E0B-20821B7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1C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2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A2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1A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C661-8940-4222-B49E-B543A27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Garcia Menendez</cp:lastModifiedBy>
  <cp:revision>3</cp:revision>
  <dcterms:created xsi:type="dcterms:W3CDTF">2024-06-13T09:02:00Z</dcterms:created>
  <dcterms:modified xsi:type="dcterms:W3CDTF">2024-06-19T07:01:00Z</dcterms:modified>
</cp:coreProperties>
</file>